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536" w:rsidRDefault="004D0536" w:rsidP="004D0536">
      <w:pPr>
        <w:spacing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  <w:u w:val="single"/>
        </w:rPr>
      </w:pPr>
      <w:r w:rsidRPr="004D0536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RESOLUÇÃO N º </w:t>
      </w:r>
      <w:r w:rsidR="00410399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0</w:t>
      </w:r>
      <w:r w:rsidR="00750D4A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1</w:t>
      </w:r>
      <w:r w:rsidR="00825B57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8</w:t>
      </w:r>
      <w:r w:rsidRPr="004D0536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 – CMAS, </w:t>
      </w:r>
      <w:r w:rsidR="00750D4A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20</w:t>
      </w:r>
      <w:r w:rsidRPr="004D0536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 DE </w:t>
      </w:r>
      <w:proofErr w:type="gramStart"/>
      <w:r w:rsidR="00750D4A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FEVEREIRO</w:t>
      </w:r>
      <w:proofErr w:type="gramEnd"/>
      <w:r w:rsidRPr="004D0536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 DE 202</w:t>
      </w:r>
      <w:r w:rsidR="00750D4A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5</w:t>
      </w:r>
      <w:r w:rsidRPr="004D0536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.</w:t>
      </w:r>
    </w:p>
    <w:p w:rsidR="00D35B5D" w:rsidRPr="004D0536" w:rsidRDefault="00D35B5D" w:rsidP="004D0536">
      <w:pPr>
        <w:spacing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  <w:u w:val="single"/>
        </w:rPr>
      </w:pPr>
      <w:r w:rsidRPr="004D0536">
        <w:rPr>
          <w:rFonts w:ascii="Arial" w:eastAsia="Arial" w:hAnsi="Arial" w:cs="Arial"/>
          <w:color w:val="00000A"/>
          <w:sz w:val="24"/>
          <w:szCs w:val="24"/>
        </w:rPr>
        <w:t xml:space="preserve">O </w:t>
      </w:r>
      <w:r w:rsidRPr="004D0536">
        <w:rPr>
          <w:rFonts w:ascii="Arial" w:eastAsia="Arial" w:hAnsi="Arial" w:cs="Arial"/>
          <w:b/>
          <w:color w:val="00000A"/>
          <w:sz w:val="24"/>
          <w:szCs w:val="24"/>
        </w:rPr>
        <w:t>Conselho Municipal de Assistência Social</w:t>
      </w:r>
      <w:r w:rsidRPr="004D0536">
        <w:rPr>
          <w:rFonts w:ascii="Arial" w:eastAsia="Arial" w:hAnsi="Arial" w:cs="Arial"/>
          <w:color w:val="00000A"/>
          <w:sz w:val="24"/>
          <w:szCs w:val="24"/>
        </w:rPr>
        <w:t>, no uso da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s atribuições que </w:t>
      </w:r>
      <w:r w:rsidRPr="004D0536">
        <w:rPr>
          <w:rFonts w:ascii="Arial" w:eastAsia="Arial" w:hAnsi="Arial" w:cs="Arial"/>
          <w:color w:val="00000A"/>
          <w:sz w:val="24"/>
          <w:szCs w:val="24"/>
        </w:rPr>
        <w:t>lhe confere a Lei nº 3.884</w:t>
      </w:r>
      <w:r>
        <w:rPr>
          <w:rFonts w:ascii="Arial" w:eastAsia="Arial" w:hAnsi="Arial" w:cs="Arial"/>
          <w:color w:val="00000A"/>
          <w:sz w:val="24"/>
          <w:szCs w:val="24"/>
        </w:rPr>
        <w:t>/96;</w:t>
      </w:r>
    </w:p>
    <w:p w:rsidR="004D0536" w:rsidRPr="004D0536" w:rsidRDefault="00D35B5D" w:rsidP="004D0536">
      <w:pPr>
        <w:spacing w:line="360" w:lineRule="auto"/>
        <w:jc w:val="both"/>
        <w:rPr>
          <w:rFonts w:ascii="Arial" w:hAnsi="Arial" w:cs="Arial"/>
          <w:color w:val="00000A"/>
          <w:sz w:val="24"/>
          <w:szCs w:val="24"/>
        </w:rPr>
      </w:pPr>
      <w:r w:rsidRPr="00D35B5D">
        <w:rPr>
          <w:rFonts w:ascii="Arial" w:eastAsia="Arial" w:hAnsi="Arial" w:cs="Arial"/>
          <w:b/>
          <w:color w:val="00000A"/>
          <w:sz w:val="24"/>
          <w:szCs w:val="24"/>
        </w:rPr>
        <w:t>CONSIDERANDO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a </w:t>
      </w:r>
      <w:r w:rsidR="004D0536" w:rsidRPr="004D0536">
        <w:rPr>
          <w:rFonts w:ascii="Arial" w:eastAsia="Arial" w:hAnsi="Arial" w:cs="Arial"/>
          <w:color w:val="00000A"/>
          <w:sz w:val="24"/>
          <w:szCs w:val="24"/>
        </w:rPr>
        <w:t xml:space="preserve">Reunião </w:t>
      </w:r>
      <w:r w:rsidR="00750D4A">
        <w:rPr>
          <w:rFonts w:ascii="Arial" w:eastAsia="Arial" w:hAnsi="Arial" w:cs="Arial"/>
          <w:color w:val="00000A"/>
          <w:sz w:val="24"/>
          <w:szCs w:val="24"/>
        </w:rPr>
        <w:t>O</w:t>
      </w:r>
      <w:r w:rsidR="00A92303">
        <w:rPr>
          <w:rFonts w:ascii="Arial" w:eastAsia="Arial" w:hAnsi="Arial" w:cs="Arial"/>
          <w:color w:val="00000A"/>
          <w:sz w:val="24"/>
          <w:szCs w:val="24"/>
        </w:rPr>
        <w:t>rdinária</w:t>
      </w:r>
      <w:r w:rsidR="004D0536" w:rsidRPr="004D0536">
        <w:rPr>
          <w:rFonts w:ascii="Arial" w:eastAsia="Arial" w:hAnsi="Arial" w:cs="Arial"/>
          <w:color w:val="00000A"/>
          <w:sz w:val="24"/>
          <w:szCs w:val="24"/>
        </w:rPr>
        <w:t xml:space="preserve"> realizada no dia </w:t>
      </w:r>
      <w:r w:rsidR="00750D4A">
        <w:rPr>
          <w:rFonts w:ascii="Arial" w:eastAsia="Arial" w:hAnsi="Arial" w:cs="Arial"/>
          <w:color w:val="00000A"/>
          <w:sz w:val="24"/>
          <w:szCs w:val="24"/>
        </w:rPr>
        <w:t>20</w:t>
      </w:r>
      <w:r w:rsidR="004D0536" w:rsidRPr="004D0536">
        <w:rPr>
          <w:rFonts w:ascii="Arial" w:eastAsia="Arial" w:hAnsi="Arial" w:cs="Arial"/>
          <w:color w:val="00000A"/>
          <w:sz w:val="24"/>
          <w:szCs w:val="24"/>
        </w:rPr>
        <w:t xml:space="preserve"> de </w:t>
      </w:r>
      <w:r w:rsidR="00750D4A">
        <w:rPr>
          <w:rFonts w:ascii="Arial" w:eastAsia="Arial" w:hAnsi="Arial" w:cs="Arial"/>
          <w:color w:val="00000A"/>
          <w:sz w:val="24"/>
          <w:szCs w:val="24"/>
        </w:rPr>
        <w:t>fevereiro</w:t>
      </w:r>
      <w:r w:rsidR="00EC6866">
        <w:rPr>
          <w:rFonts w:ascii="Arial" w:eastAsia="Arial" w:hAnsi="Arial" w:cs="Arial"/>
          <w:color w:val="00000A"/>
          <w:sz w:val="24"/>
          <w:szCs w:val="24"/>
        </w:rPr>
        <w:t xml:space="preserve"> de 202</w:t>
      </w:r>
      <w:r w:rsidR="00750D4A">
        <w:rPr>
          <w:rFonts w:ascii="Arial" w:eastAsia="Arial" w:hAnsi="Arial" w:cs="Arial"/>
          <w:color w:val="00000A"/>
          <w:sz w:val="24"/>
          <w:szCs w:val="24"/>
        </w:rPr>
        <w:t>5</w:t>
      </w:r>
      <w:r w:rsidR="00EC6866">
        <w:rPr>
          <w:rFonts w:ascii="Arial" w:eastAsia="Arial" w:hAnsi="Arial" w:cs="Arial"/>
          <w:color w:val="00000A"/>
          <w:sz w:val="24"/>
          <w:szCs w:val="24"/>
        </w:rPr>
        <w:t xml:space="preserve"> às </w:t>
      </w:r>
      <w:r w:rsidR="00750D4A">
        <w:rPr>
          <w:rFonts w:ascii="Arial" w:eastAsia="Arial" w:hAnsi="Arial" w:cs="Arial"/>
          <w:color w:val="00000A"/>
          <w:sz w:val="24"/>
          <w:szCs w:val="24"/>
        </w:rPr>
        <w:t>oito</w:t>
      </w:r>
      <w:r w:rsidR="00930615">
        <w:rPr>
          <w:rFonts w:ascii="Arial" w:eastAsia="Arial" w:hAnsi="Arial" w:cs="Arial"/>
          <w:color w:val="00000A"/>
          <w:sz w:val="24"/>
          <w:szCs w:val="24"/>
        </w:rPr>
        <w:t xml:space="preserve"> horas e </w:t>
      </w:r>
      <w:r w:rsidR="00750D4A">
        <w:rPr>
          <w:rFonts w:ascii="Arial" w:eastAsia="Arial" w:hAnsi="Arial" w:cs="Arial"/>
          <w:color w:val="00000A"/>
          <w:sz w:val="24"/>
          <w:szCs w:val="24"/>
        </w:rPr>
        <w:t>quinze</w:t>
      </w:r>
      <w:r w:rsidR="00930615">
        <w:rPr>
          <w:rFonts w:ascii="Arial" w:eastAsia="Arial" w:hAnsi="Arial" w:cs="Arial"/>
          <w:color w:val="00000A"/>
          <w:sz w:val="24"/>
          <w:szCs w:val="24"/>
        </w:rPr>
        <w:t xml:space="preserve"> min</w:t>
      </w:r>
      <w:r w:rsidR="00A92303">
        <w:rPr>
          <w:rFonts w:ascii="Arial" w:eastAsia="Arial" w:hAnsi="Arial" w:cs="Arial"/>
          <w:color w:val="00000A"/>
          <w:sz w:val="24"/>
          <w:szCs w:val="24"/>
        </w:rPr>
        <w:t>utos</w:t>
      </w:r>
      <w:r w:rsidR="004D0536" w:rsidRPr="004D0536">
        <w:rPr>
          <w:rFonts w:ascii="Arial" w:eastAsia="Arial" w:hAnsi="Arial" w:cs="Arial"/>
          <w:color w:val="00000A"/>
          <w:sz w:val="24"/>
          <w:szCs w:val="24"/>
        </w:rPr>
        <w:t>, de forma presencial, na Sala dos Conselhos, sito a Rua Lamartine Delamare,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nº:153 – Centro – Jacareí / SP;</w:t>
      </w:r>
    </w:p>
    <w:p w:rsidR="00750D4A" w:rsidRDefault="004D0536" w:rsidP="00750D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jdgxs" w:colFirst="0" w:colLast="0"/>
      <w:bookmarkEnd w:id="0"/>
      <w:r w:rsidRPr="00526AC2">
        <w:rPr>
          <w:rFonts w:ascii="Arial" w:eastAsia="Arial" w:hAnsi="Arial" w:cs="Arial"/>
          <w:b/>
          <w:color w:val="00000A"/>
          <w:sz w:val="24"/>
          <w:szCs w:val="24"/>
        </w:rPr>
        <w:t>CONSIDERANDO</w:t>
      </w:r>
      <w:r w:rsidRPr="00526AC2"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r w:rsidR="00750D4A">
        <w:rPr>
          <w:rFonts w:ascii="Arial" w:eastAsia="Arial" w:hAnsi="Arial" w:cs="Arial"/>
          <w:color w:val="00000A"/>
          <w:sz w:val="24"/>
          <w:szCs w:val="24"/>
        </w:rPr>
        <w:t xml:space="preserve">o </w:t>
      </w:r>
      <w:r w:rsidR="00750D4A">
        <w:rPr>
          <w:rFonts w:ascii="Arial" w:hAnsi="Arial" w:cs="Arial"/>
          <w:b/>
          <w:sz w:val="24"/>
          <w:szCs w:val="24"/>
        </w:rPr>
        <w:t>Ofício nº: 111/2025-GAB/SAS</w:t>
      </w:r>
      <w:r w:rsidR="00750D4A">
        <w:rPr>
          <w:rFonts w:ascii="Arial" w:hAnsi="Arial" w:cs="Arial"/>
          <w:sz w:val="24"/>
          <w:szCs w:val="24"/>
        </w:rPr>
        <w:t xml:space="preserve"> de 07 de fevereiro de 2025 onde solicita deliberação da apresentação da Planilha de Aplicação do saldo do recurso Estadual - Reprogramação;</w:t>
      </w:r>
    </w:p>
    <w:p w:rsidR="00496FB5" w:rsidRDefault="00F42D36" w:rsidP="00EC68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6E8E"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sz w:val="24"/>
          <w:szCs w:val="24"/>
        </w:rPr>
        <w:t xml:space="preserve"> a </w:t>
      </w:r>
      <w:r w:rsidR="00CF4B0D">
        <w:rPr>
          <w:rFonts w:ascii="Arial" w:hAnsi="Arial" w:cs="Arial"/>
          <w:sz w:val="24"/>
          <w:szCs w:val="24"/>
        </w:rPr>
        <w:t>justificativa e a apresentação</w:t>
      </w:r>
      <w:r>
        <w:rPr>
          <w:rFonts w:ascii="Arial" w:hAnsi="Arial" w:cs="Arial"/>
          <w:sz w:val="24"/>
          <w:szCs w:val="24"/>
        </w:rPr>
        <w:t xml:space="preserve"> realizada pela </w:t>
      </w:r>
      <w:proofErr w:type="gramStart"/>
      <w:r>
        <w:rPr>
          <w:rFonts w:ascii="Arial" w:hAnsi="Arial" w:cs="Arial"/>
          <w:sz w:val="24"/>
          <w:szCs w:val="24"/>
        </w:rPr>
        <w:t>se</w:t>
      </w:r>
      <w:r w:rsidR="00825B57">
        <w:rPr>
          <w:rFonts w:ascii="Arial" w:hAnsi="Arial" w:cs="Arial"/>
          <w:sz w:val="24"/>
          <w:szCs w:val="24"/>
        </w:rPr>
        <w:t xml:space="preserve">rvidora  </w:t>
      </w:r>
      <w:r w:rsidR="00750D4A">
        <w:rPr>
          <w:rFonts w:ascii="Arial" w:hAnsi="Arial" w:cs="Arial"/>
          <w:sz w:val="24"/>
          <w:szCs w:val="24"/>
        </w:rPr>
        <w:t>Sandr</w:t>
      </w:r>
      <w:r w:rsidR="00930615">
        <w:rPr>
          <w:rFonts w:ascii="Arial" w:hAnsi="Arial" w:cs="Arial"/>
          <w:sz w:val="24"/>
          <w:szCs w:val="24"/>
        </w:rPr>
        <w:t>a</w:t>
      </w:r>
      <w:proofErr w:type="gramEnd"/>
      <w:r w:rsidR="00930615">
        <w:rPr>
          <w:rFonts w:ascii="Arial" w:hAnsi="Arial" w:cs="Arial"/>
          <w:sz w:val="24"/>
          <w:szCs w:val="24"/>
        </w:rPr>
        <w:t xml:space="preserve"> Aparecida Lopes Ferreira de Souza </w:t>
      </w:r>
      <w:r w:rsidR="00AB4ACB">
        <w:rPr>
          <w:rFonts w:ascii="Arial" w:hAnsi="Arial" w:cs="Arial"/>
          <w:sz w:val="24"/>
          <w:szCs w:val="24"/>
        </w:rPr>
        <w:t>– Supervisora</w:t>
      </w:r>
      <w:r w:rsidR="003F793B">
        <w:rPr>
          <w:rFonts w:ascii="Arial" w:hAnsi="Arial" w:cs="Arial"/>
          <w:sz w:val="24"/>
          <w:szCs w:val="24"/>
        </w:rPr>
        <w:t xml:space="preserve"> </w:t>
      </w:r>
      <w:r w:rsidR="0080034A">
        <w:rPr>
          <w:rFonts w:ascii="Arial" w:hAnsi="Arial" w:cs="Arial"/>
          <w:sz w:val="24"/>
          <w:szCs w:val="24"/>
        </w:rPr>
        <w:t xml:space="preserve">de </w:t>
      </w:r>
      <w:r w:rsidR="003F793B">
        <w:rPr>
          <w:rFonts w:ascii="Arial" w:hAnsi="Arial" w:cs="Arial"/>
          <w:sz w:val="24"/>
          <w:szCs w:val="24"/>
        </w:rPr>
        <w:t>Fundos</w:t>
      </w:r>
      <w:r w:rsidR="00AB4ACB">
        <w:rPr>
          <w:rFonts w:ascii="Arial" w:hAnsi="Arial" w:cs="Arial"/>
          <w:sz w:val="24"/>
          <w:szCs w:val="24"/>
        </w:rPr>
        <w:t xml:space="preserve"> da S</w:t>
      </w:r>
      <w:r w:rsidR="00CF4B0D">
        <w:rPr>
          <w:rFonts w:ascii="Arial" w:hAnsi="Arial" w:cs="Arial"/>
          <w:sz w:val="24"/>
          <w:szCs w:val="24"/>
        </w:rPr>
        <w:t xml:space="preserve">ecretaria de Assistência Social, sobre </w:t>
      </w:r>
      <w:r w:rsidR="00E73DBA">
        <w:rPr>
          <w:rFonts w:ascii="Arial" w:hAnsi="Arial" w:cs="Arial"/>
          <w:sz w:val="24"/>
          <w:szCs w:val="24"/>
        </w:rPr>
        <w:t>a apresentação de Re</w:t>
      </w:r>
      <w:r w:rsidR="004C022D">
        <w:rPr>
          <w:rFonts w:ascii="Arial" w:hAnsi="Arial" w:cs="Arial"/>
          <w:sz w:val="24"/>
          <w:szCs w:val="24"/>
        </w:rPr>
        <w:t xml:space="preserve">manejamento </w:t>
      </w:r>
      <w:r w:rsidR="00E73DBA">
        <w:rPr>
          <w:rFonts w:ascii="Arial" w:hAnsi="Arial" w:cs="Arial"/>
          <w:sz w:val="24"/>
          <w:szCs w:val="24"/>
        </w:rPr>
        <w:t xml:space="preserve">da </w:t>
      </w:r>
      <w:r w:rsidR="00E73DBA" w:rsidRPr="00E73DBA">
        <w:rPr>
          <w:rFonts w:ascii="Arial" w:hAnsi="Arial" w:cs="Arial"/>
          <w:b/>
          <w:sz w:val="24"/>
          <w:szCs w:val="24"/>
        </w:rPr>
        <w:t xml:space="preserve">Planilha de Programação </w:t>
      </w:r>
      <w:r w:rsidR="004C022D">
        <w:rPr>
          <w:rFonts w:ascii="Arial" w:hAnsi="Arial" w:cs="Arial"/>
          <w:b/>
          <w:sz w:val="24"/>
          <w:szCs w:val="24"/>
        </w:rPr>
        <w:t>Estadual</w:t>
      </w:r>
      <w:r w:rsidR="00496FB5">
        <w:rPr>
          <w:rFonts w:ascii="Arial" w:hAnsi="Arial" w:cs="Arial"/>
          <w:b/>
          <w:sz w:val="24"/>
          <w:szCs w:val="24"/>
        </w:rPr>
        <w:t xml:space="preserve"> </w:t>
      </w:r>
      <w:r w:rsidR="004C022D">
        <w:rPr>
          <w:rFonts w:ascii="Arial" w:hAnsi="Arial" w:cs="Arial"/>
          <w:b/>
          <w:sz w:val="24"/>
          <w:szCs w:val="24"/>
        </w:rPr>
        <w:t>–</w:t>
      </w:r>
      <w:r w:rsidR="00496FB5">
        <w:rPr>
          <w:rFonts w:ascii="Arial" w:hAnsi="Arial" w:cs="Arial"/>
          <w:b/>
          <w:sz w:val="24"/>
          <w:szCs w:val="24"/>
        </w:rPr>
        <w:t xml:space="preserve"> </w:t>
      </w:r>
      <w:r w:rsidR="00825B57">
        <w:rPr>
          <w:rFonts w:ascii="Arial" w:hAnsi="Arial" w:cs="Arial"/>
          <w:b/>
          <w:sz w:val="24"/>
          <w:szCs w:val="24"/>
        </w:rPr>
        <w:t xml:space="preserve">Vigilância </w:t>
      </w:r>
      <w:proofErr w:type="spellStart"/>
      <w:r w:rsidR="00825B57">
        <w:rPr>
          <w:rFonts w:ascii="Arial" w:hAnsi="Arial" w:cs="Arial"/>
          <w:b/>
          <w:sz w:val="24"/>
          <w:szCs w:val="24"/>
        </w:rPr>
        <w:t>Socioassistêncial</w:t>
      </w:r>
      <w:proofErr w:type="spellEnd"/>
      <w:r w:rsidR="00825B57">
        <w:rPr>
          <w:rFonts w:ascii="Arial" w:hAnsi="Arial" w:cs="Arial"/>
          <w:b/>
          <w:sz w:val="24"/>
          <w:szCs w:val="24"/>
        </w:rPr>
        <w:t xml:space="preserve"> 20</w:t>
      </w:r>
      <w:r w:rsidR="004C022D">
        <w:rPr>
          <w:rFonts w:ascii="Arial" w:hAnsi="Arial" w:cs="Arial"/>
          <w:b/>
          <w:sz w:val="24"/>
          <w:szCs w:val="24"/>
        </w:rPr>
        <w:t>2</w:t>
      </w:r>
      <w:r w:rsidR="00750D4A">
        <w:rPr>
          <w:rFonts w:ascii="Arial" w:hAnsi="Arial" w:cs="Arial"/>
          <w:b/>
          <w:sz w:val="24"/>
          <w:szCs w:val="24"/>
        </w:rPr>
        <w:t>5</w:t>
      </w:r>
      <w:r w:rsidR="004C022D" w:rsidRPr="004C022D">
        <w:rPr>
          <w:rFonts w:ascii="Arial" w:hAnsi="Arial" w:cs="Arial"/>
          <w:sz w:val="24"/>
          <w:szCs w:val="24"/>
        </w:rPr>
        <w:t>,</w:t>
      </w:r>
      <w:r w:rsidR="00DB1987">
        <w:rPr>
          <w:rFonts w:ascii="Arial" w:hAnsi="Arial" w:cs="Arial"/>
          <w:sz w:val="24"/>
          <w:szCs w:val="24"/>
        </w:rPr>
        <w:t xml:space="preserve"> </w:t>
      </w:r>
      <w:r w:rsidR="00F667DD">
        <w:rPr>
          <w:rFonts w:ascii="Arial" w:hAnsi="Arial" w:cs="Arial"/>
          <w:sz w:val="24"/>
          <w:szCs w:val="24"/>
        </w:rPr>
        <w:t>c</w:t>
      </w:r>
      <w:r w:rsidR="00FB18E8">
        <w:rPr>
          <w:rFonts w:ascii="Arial" w:hAnsi="Arial" w:cs="Arial"/>
          <w:sz w:val="24"/>
          <w:szCs w:val="24"/>
        </w:rPr>
        <w:t xml:space="preserve">om o </w:t>
      </w:r>
      <w:r w:rsidR="00496FB5">
        <w:rPr>
          <w:rFonts w:ascii="Arial" w:hAnsi="Arial" w:cs="Arial"/>
          <w:sz w:val="24"/>
          <w:szCs w:val="24"/>
        </w:rPr>
        <w:t xml:space="preserve">Remanejamento dos </w:t>
      </w:r>
      <w:r w:rsidR="00FB18E8">
        <w:rPr>
          <w:rFonts w:ascii="Arial" w:hAnsi="Arial" w:cs="Arial"/>
          <w:sz w:val="24"/>
          <w:szCs w:val="24"/>
        </w:rPr>
        <w:t>valor</w:t>
      </w:r>
      <w:r w:rsidR="00496FB5">
        <w:rPr>
          <w:rFonts w:ascii="Arial" w:hAnsi="Arial" w:cs="Arial"/>
          <w:sz w:val="24"/>
          <w:szCs w:val="24"/>
        </w:rPr>
        <w:t>es</w:t>
      </w:r>
      <w:r w:rsidR="00FB18E8">
        <w:rPr>
          <w:rFonts w:ascii="Arial" w:hAnsi="Arial" w:cs="Arial"/>
          <w:sz w:val="24"/>
          <w:szCs w:val="24"/>
        </w:rPr>
        <w:t xml:space="preserve"> </w:t>
      </w:r>
      <w:r w:rsidR="00DA7D29">
        <w:rPr>
          <w:rFonts w:ascii="Arial" w:hAnsi="Arial" w:cs="Arial"/>
          <w:sz w:val="24"/>
          <w:szCs w:val="24"/>
        </w:rPr>
        <w:t>para os Elementos de Despesa</w:t>
      </w:r>
      <w:r w:rsidR="00825B57">
        <w:rPr>
          <w:rFonts w:ascii="Arial" w:hAnsi="Arial" w:cs="Arial"/>
          <w:sz w:val="24"/>
          <w:szCs w:val="24"/>
        </w:rPr>
        <w:t>,</w:t>
      </w:r>
      <w:r w:rsidR="00F667DD">
        <w:rPr>
          <w:rFonts w:ascii="Arial" w:hAnsi="Arial" w:cs="Arial"/>
          <w:sz w:val="24"/>
          <w:szCs w:val="24"/>
        </w:rPr>
        <w:t xml:space="preserve"> reprogramando o valor</w:t>
      </w:r>
      <w:r w:rsidR="00496FB5">
        <w:rPr>
          <w:rFonts w:ascii="Arial" w:hAnsi="Arial" w:cs="Arial"/>
          <w:sz w:val="24"/>
          <w:szCs w:val="24"/>
        </w:rPr>
        <w:t xml:space="preserve"> total de </w:t>
      </w:r>
      <w:r w:rsidR="00E73DBA" w:rsidRPr="00FB18E8">
        <w:rPr>
          <w:rFonts w:ascii="Arial" w:hAnsi="Arial" w:cs="Arial"/>
          <w:b/>
          <w:sz w:val="24"/>
          <w:szCs w:val="24"/>
        </w:rPr>
        <w:t xml:space="preserve">R$ </w:t>
      </w:r>
      <w:r w:rsidR="00825B57">
        <w:rPr>
          <w:rFonts w:ascii="Arial" w:hAnsi="Arial" w:cs="Arial"/>
          <w:b/>
          <w:sz w:val="24"/>
          <w:szCs w:val="24"/>
        </w:rPr>
        <w:t>54.415,53</w:t>
      </w:r>
      <w:r w:rsidR="00E73DBA">
        <w:rPr>
          <w:rFonts w:ascii="Arial" w:hAnsi="Arial" w:cs="Arial"/>
          <w:sz w:val="24"/>
          <w:szCs w:val="24"/>
        </w:rPr>
        <w:t xml:space="preserve"> (</w:t>
      </w:r>
      <w:r w:rsidR="00825B57">
        <w:rPr>
          <w:rFonts w:ascii="Arial" w:hAnsi="Arial" w:cs="Arial"/>
          <w:sz w:val="24"/>
          <w:szCs w:val="24"/>
        </w:rPr>
        <w:t xml:space="preserve">cinquenta e quatro </w:t>
      </w:r>
      <w:r w:rsidR="00F667DD">
        <w:rPr>
          <w:rFonts w:ascii="Arial" w:hAnsi="Arial" w:cs="Arial"/>
          <w:sz w:val="24"/>
          <w:szCs w:val="24"/>
        </w:rPr>
        <w:t>mil</w:t>
      </w:r>
      <w:r w:rsidR="003F793B">
        <w:rPr>
          <w:rFonts w:ascii="Arial" w:hAnsi="Arial" w:cs="Arial"/>
          <w:sz w:val="24"/>
          <w:szCs w:val="24"/>
        </w:rPr>
        <w:t xml:space="preserve">, </w:t>
      </w:r>
      <w:r w:rsidR="00825B57">
        <w:rPr>
          <w:rFonts w:ascii="Arial" w:hAnsi="Arial" w:cs="Arial"/>
          <w:sz w:val="24"/>
          <w:szCs w:val="24"/>
        </w:rPr>
        <w:t xml:space="preserve">quatrocentos </w:t>
      </w:r>
      <w:r w:rsidR="00F667DD">
        <w:rPr>
          <w:rFonts w:ascii="Arial" w:hAnsi="Arial" w:cs="Arial"/>
          <w:sz w:val="24"/>
          <w:szCs w:val="24"/>
        </w:rPr>
        <w:t xml:space="preserve"> e </w:t>
      </w:r>
      <w:r w:rsidR="00825B57">
        <w:rPr>
          <w:rFonts w:ascii="Arial" w:hAnsi="Arial" w:cs="Arial"/>
          <w:sz w:val="24"/>
          <w:szCs w:val="24"/>
        </w:rPr>
        <w:t>quinze</w:t>
      </w:r>
      <w:r w:rsidR="00F667DD">
        <w:rPr>
          <w:rFonts w:ascii="Arial" w:hAnsi="Arial" w:cs="Arial"/>
          <w:sz w:val="24"/>
          <w:szCs w:val="24"/>
        </w:rPr>
        <w:t xml:space="preserve"> </w:t>
      </w:r>
      <w:r w:rsidR="004C022D">
        <w:rPr>
          <w:rFonts w:ascii="Arial" w:hAnsi="Arial" w:cs="Arial"/>
          <w:sz w:val="24"/>
          <w:szCs w:val="24"/>
        </w:rPr>
        <w:t>reais</w:t>
      </w:r>
      <w:r w:rsidR="003F793B">
        <w:rPr>
          <w:rFonts w:ascii="Arial" w:hAnsi="Arial" w:cs="Arial"/>
          <w:sz w:val="24"/>
          <w:szCs w:val="24"/>
        </w:rPr>
        <w:t xml:space="preserve"> e </w:t>
      </w:r>
      <w:r w:rsidR="00825B57">
        <w:rPr>
          <w:rFonts w:ascii="Arial" w:hAnsi="Arial" w:cs="Arial"/>
          <w:sz w:val="24"/>
          <w:szCs w:val="24"/>
        </w:rPr>
        <w:t>cinquenta e três</w:t>
      </w:r>
      <w:r w:rsidR="00F667DD">
        <w:rPr>
          <w:rFonts w:ascii="Arial" w:hAnsi="Arial" w:cs="Arial"/>
          <w:sz w:val="24"/>
          <w:szCs w:val="24"/>
        </w:rPr>
        <w:t xml:space="preserve"> </w:t>
      </w:r>
      <w:r w:rsidR="003F793B">
        <w:rPr>
          <w:rFonts w:ascii="Arial" w:hAnsi="Arial" w:cs="Arial"/>
          <w:sz w:val="24"/>
          <w:szCs w:val="24"/>
        </w:rPr>
        <w:t>centavos</w:t>
      </w:r>
      <w:r w:rsidR="004C022D">
        <w:rPr>
          <w:rFonts w:ascii="Arial" w:hAnsi="Arial" w:cs="Arial"/>
          <w:sz w:val="24"/>
          <w:szCs w:val="24"/>
        </w:rPr>
        <w:t>)</w:t>
      </w:r>
      <w:r w:rsidR="00DA7D29">
        <w:rPr>
          <w:rFonts w:ascii="Arial" w:hAnsi="Arial" w:cs="Arial"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524"/>
        <w:gridCol w:w="2970"/>
      </w:tblGrid>
      <w:tr w:rsidR="00825B57" w:rsidTr="00825B57">
        <w:tc>
          <w:tcPr>
            <w:tcW w:w="5524" w:type="dxa"/>
          </w:tcPr>
          <w:p w:rsidR="00825B57" w:rsidRPr="00AB4D6B" w:rsidRDefault="00825B57" w:rsidP="00AB4D6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4D6B">
              <w:rPr>
                <w:rFonts w:ascii="Arial" w:hAnsi="Arial" w:cs="Arial"/>
                <w:b/>
                <w:sz w:val="24"/>
                <w:szCs w:val="24"/>
              </w:rPr>
              <w:t>Elemento de Despesa</w:t>
            </w:r>
          </w:p>
        </w:tc>
        <w:tc>
          <w:tcPr>
            <w:tcW w:w="2970" w:type="dxa"/>
          </w:tcPr>
          <w:p w:rsidR="00825B57" w:rsidRPr="00AB4D6B" w:rsidRDefault="00825B57" w:rsidP="00AB4D6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4D6B">
              <w:rPr>
                <w:rFonts w:ascii="Arial" w:hAnsi="Arial" w:cs="Arial"/>
                <w:b/>
                <w:sz w:val="24"/>
                <w:szCs w:val="24"/>
              </w:rPr>
              <w:t>Valor</w:t>
            </w:r>
          </w:p>
        </w:tc>
      </w:tr>
      <w:tr w:rsidR="00825B57" w:rsidTr="00825B57">
        <w:tc>
          <w:tcPr>
            <w:tcW w:w="5524" w:type="dxa"/>
          </w:tcPr>
          <w:p w:rsidR="00825B57" w:rsidRDefault="00825B57" w:rsidP="00EC686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steio</w:t>
            </w:r>
          </w:p>
        </w:tc>
        <w:tc>
          <w:tcPr>
            <w:tcW w:w="2970" w:type="dxa"/>
          </w:tcPr>
          <w:p w:rsidR="00825B57" w:rsidRDefault="00825B57" w:rsidP="00EC686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.855,53</w:t>
            </w:r>
          </w:p>
        </w:tc>
      </w:tr>
      <w:tr w:rsidR="00825B57" w:rsidTr="00825B57">
        <w:tc>
          <w:tcPr>
            <w:tcW w:w="5524" w:type="dxa"/>
          </w:tcPr>
          <w:p w:rsidR="00825B57" w:rsidRDefault="00825B57" w:rsidP="00EC686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estimento</w:t>
            </w:r>
          </w:p>
        </w:tc>
        <w:tc>
          <w:tcPr>
            <w:tcW w:w="2970" w:type="dxa"/>
          </w:tcPr>
          <w:p w:rsidR="00825B57" w:rsidRDefault="00825B57" w:rsidP="00EC686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560,00</w:t>
            </w:r>
          </w:p>
        </w:tc>
      </w:tr>
      <w:tr w:rsidR="00825B57" w:rsidTr="00825B57">
        <w:trPr>
          <w:trHeight w:val="314"/>
        </w:trPr>
        <w:tc>
          <w:tcPr>
            <w:tcW w:w="5524" w:type="dxa"/>
          </w:tcPr>
          <w:p w:rsidR="00825B57" w:rsidRDefault="00825B57" w:rsidP="00EC686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2970" w:type="dxa"/>
          </w:tcPr>
          <w:p w:rsidR="00825B57" w:rsidRDefault="00825B57" w:rsidP="00EC686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.415,53</w:t>
            </w:r>
          </w:p>
        </w:tc>
      </w:tr>
    </w:tbl>
    <w:p w:rsidR="00DA7D29" w:rsidRDefault="00DA7D29" w:rsidP="00EC68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25B57" w:rsidRDefault="00825B57" w:rsidP="00EC68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106E" w:rsidRDefault="00CB106E" w:rsidP="00EC68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Planilhas de </w:t>
      </w:r>
      <w:r w:rsidR="00FB18E8">
        <w:rPr>
          <w:rFonts w:ascii="Arial" w:hAnsi="Arial" w:cs="Arial"/>
          <w:sz w:val="24"/>
          <w:szCs w:val="24"/>
        </w:rPr>
        <w:t>Rep</w:t>
      </w:r>
      <w:r>
        <w:rPr>
          <w:rFonts w:ascii="Arial" w:hAnsi="Arial" w:cs="Arial"/>
          <w:sz w:val="24"/>
          <w:szCs w:val="24"/>
        </w:rPr>
        <w:t>rogramação apresentadas encontram-se arquivadas na sede do CMAS</w:t>
      </w:r>
      <w:r w:rsidR="00496F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Unidade Sala dos Conselhos, para apreciação pública.</w:t>
      </w:r>
    </w:p>
    <w:p w:rsidR="004D0536" w:rsidRPr="004D0536" w:rsidRDefault="004D0536" w:rsidP="004D0536">
      <w:pPr>
        <w:spacing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</w:rPr>
      </w:pPr>
      <w:r w:rsidRPr="004D0536">
        <w:rPr>
          <w:rFonts w:ascii="Arial" w:eastAsia="Arial" w:hAnsi="Arial" w:cs="Arial"/>
          <w:b/>
          <w:color w:val="00000A"/>
          <w:sz w:val="24"/>
          <w:szCs w:val="24"/>
        </w:rPr>
        <w:t>RESOLVE:</w:t>
      </w:r>
    </w:p>
    <w:p w:rsidR="00FB18E8" w:rsidRDefault="004D0536" w:rsidP="003C10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0536">
        <w:rPr>
          <w:rFonts w:ascii="Arial" w:eastAsia="Arial" w:hAnsi="Arial" w:cs="Arial"/>
          <w:b/>
          <w:color w:val="00000A"/>
          <w:sz w:val="24"/>
          <w:szCs w:val="24"/>
        </w:rPr>
        <w:t>Art. 1º -</w:t>
      </w:r>
      <w:r w:rsidRPr="00CB2972"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r w:rsidR="00CB2972" w:rsidRPr="00CB2972">
        <w:rPr>
          <w:rFonts w:ascii="Arial" w:eastAsia="Arial" w:hAnsi="Arial" w:cs="Arial"/>
          <w:color w:val="00000A"/>
          <w:sz w:val="24"/>
          <w:szCs w:val="24"/>
        </w:rPr>
        <w:t>Aprovar</w:t>
      </w:r>
      <w:r w:rsidR="00D35B5D">
        <w:rPr>
          <w:rFonts w:ascii="Arial" w:eastAsia="Arial" w:hAnsi="Arial" w:cs="Arial"/>
          <w:color w:val="00000A"/>
          <w:sz w:val="24"/>
          <w:szCs w:val="24"/>
        </w:rPr>
        <w:t>:</w:t>
      </w:r>
      <w:r w:rsidR="00CB2972" w:rsidRPr="00CB2972"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r w:rsidR="0080034A">
        <w:rPr>
          <w:rFonts w:ascii="Arial" w:eastAsia="Arial" w:hAnsi="Arial" w:cs="Arial"/>
          <w:color w:val="00000A"/>
          <w:sz w:val="24"/>
          <w:szCs w:val="24"/>
        </w:rPr>
        <w:t>a</w:t>
      </w:r>
      <w:bookmarkStart w:id="1" w:name="_GoBack"/>
      <w:bookmarkEnd w:id="1"/>
      <w:r w:rsidR="007B53A7">
        <w:rPr>
          <w:rFonts w:ascii="Arial" w:eastAsia="Arial" w:hAnsi="Arial" w:cs="Arial"/>
          <w:color w:val="00000A"/>
          <w:sz w:val="24"/>
          <w:szCs w:val="24"/>
        </w:rPr>
        <w:t xml:space="preserve"> R</w:t>
      </w:r>
      <w:r w:rsidR="00FB18E8">
        <w:rPr>
          <w:rFonts w:ascii="Arial" w:eastAsia="Arial" w:hAnsi="Arial" w:cs="Arial"/>
          <w:color w:val="00000A"/>
          <w:sz w:val="24"/>
          <w:szCs w:val="24"/>
        </w:rPr>
        <w:t xml:space="preserve">eprogramação </w:t>
      </w:r>
      <w:r w:rsidR="007B53A7">
        <w:rPr>
          <w:rFonts w:ascii="Arial" w:hAnsi="Arial" w:cs="Arial"/>
          <w:sz w:val="24"/>
          <w:szCs w:val="24"/>
        </w:rPr>
        <w:t xml:space="preserve">de Aplicação </w:t>
      </w:r>
      <w:r w:rsidR="00496FB5">
        <w:rPr>
          <w:rFonts w:ascii="Arial" w:hAnsi="Arial" w:cs="Arial"/>
          <w:sz w:val="24"/>
          <w:szCs w:val="24"/>
        </w:rPr>
        <w:t xml:space="preserve">da </w:t>
      </w:r>
      <w:r w:rsidR="00496FB5" w:rsidRPr="00E73DBA">
        <w:rPr>
          <w:rFonts w:ascii="Arial" w:hAnsi="Arial" w:cs="Arial"/>
          <w:b/>
          <w:sz w:val="24"/>
          <w:szCs w:val="24"/>
        </w:rPr>
        <w:t xml:space="preserve">Planilha de Programação </w:t>
      </w:r>
      <w:r w:rsidR="004C022D">
        <w:rPr>
          <w:rFonts w:ascii="Arial" w:hAnsi="Arial" w:cs="Arial"/>
          <w:b/>
          <w:sz w:val="24"/>
          <w:szCs w:val="24"/>
        </w:rPr>
        <w:lastRenderedPageBreak/>
        <w:t>Estadual</w:t>
      </w:r>
      <w:r w:rsidR="00496FB5">
        <w:rPr>
          <w:rFonts w:ascii="Arial" w:hAnsi="Arial" w:cs="Arial"/>
          <w:b/>
          <w:sz w:val="24"/>
          <w:szCs w:val="24"/>
        </w:rPr>
        <w:t xml:space="preserve"> </w:t>
      </w:r>
      <w:r w:rsidR="004C022D">
        <w:rPr>
          <w:rFonts w:ascii="Arial" w:hAnsi="Arial" w:cs="Arial"/>
          <w:b/>
          <w:sz w:val="24"/>
          <w:szCs w:val="24"/>
        </w:rPr>
        <w:t>–</w:t>
      </w:r>
      <w:r w:rsidR="00496FB5">
        <w:rPr>
          <w:rFonts w:ascii="Arial" w:hAnsi="Arial" w:cs="Arial"/>
          <w:b/>
          <w:sz w:val="24"/>
          <w:szCs w:val="24"/>
        </w:rPr>
        <w:t xml:space="preserve"> </w:t>
      </w:r>
      <w:r w:rsidR="00825B57">
        <w:rPr>
          <w:rFonts w:ascii="Arial" w:hAnsi="Arial" w:cs="Arial"/>
          <w:b/>
          <w:sz w:val="24"/>
          <w:szCs w:val="24"/>
        </w:rPr>
        <w:t xml:space="preserve">Vigilância </w:t>
      </w:r>
      <w:proofErr w:type="spellStart"/>
      <w:r w:rsidR="00825B57">
        <w:rPr>
          <w:rFonts w:ascii="Arial" w:hAnsi="Arial" w:cs="Arial"/>
          <w:b/>
          <w:sz w:val="24"/>
          <w:szCs w:val="24"/>
        </w:rPr>
        <w:t>Socioassistêncial</w:t>
      </w:r>
      <w:proofErr w:type="spellEnd"/>
      <w:r w:rsidR="00825B57">
        <w:rPr>
          <w:rFonts w:ascii="Arial" w:hAnsi="Arial" w:cs="Arial"/>
          <w:b/>
          <w:sz w:val="24"/>
          <w:szCs w:val="24"/>
        </w:rPr>
        <w:t xml:space="preserve"> 2025</w:t>
      </w:r>
      <w:r w:rsidR="00AB4D6B">
        <w:rPr>
          <w:rFonts w:ascii="Arial" w:hAnsi="Arial" w:cs="Arial"/>
          <w:b/>
          <w:sz w:val="24"/>
          <w:szCs w:val="24"/>
        </w:rPr>
        <w:t>.</w:t>
      </w:r>
      <w:r w:rsidR="00825B57">
        <w:rPr>
          <w:rFonts w:ascii="Arial" w:hAnsi="Arial" w:cs="Arial"/>
          <w:b/>
          <w:sz w:val="24"/>
          <w:szCs w:val="24"/>
        </w:rPr>
        <w:t xml:space="preserve"> </w:t>
      </w:r>
      <w:r w:rsidR="00F667DD">
        <w:rPr>
          <w:rFonts w:ascii="Arial" w:hAnsi="Arial" w:cs="Arial"/>
          <w:sz w:val="24"/>
          <w:szCs w:val="24"/>
        </w:rPr>
        <w:t>.</w:t>
      </w:r>
    </w:p>
    <w:p w:rsidR="003F793B" w:rsidRDefault="003F793B" w:rsidP="003C102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D0536" w:rsidRDefault="004D0536" w:rsidP="004D0536">
      <w:pPr>
        <w:spacing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  <w:r w:rsidRPr="004D0536">
        <w:rPr>
          <w:rFonts w:ascii="Arial" w:eastAsia="Arial" w:hAnsi="Arial" w:cs="Arial"/>
          <w:b/>
          <w:color w:val="00000A"/>
          <w:sz w:val="24"/>
          <w:szCs w:val="24"/>
        </w:rPr>
        <w:t>Art. 2º -</w:t>
      </w:r>
      <w:r w:rsidR="00661A51">
        <w:rPr>
          <w:rFonts w:ascii="Arial" w:eastAsia="Arial" w:hAnsi="Arial" w:cs="Arial"/>
          <w:color w:val="00000A"/>
          <w:sz w:val="24"/>
          <w:szCs w:val="24"/>
        </w:rPr>
        <w:t xml:space="preserve"> Esta R</w:t>
      </w:r>
      <w:r w:rsidRPr="004D0536">
        <w:rPr>
          <w:rFonts w:ascii="Arial" w:eastAsia="Arial" w:hAnsi="Arial" w:cs="Arial"/>
          <w:color w:val="00000A"/>
          <w:sz w:val="24"/>
          <w:szCs w:val="24"/>
        </w:rPr>
        <w:t xml:space="preserve">esolução entra em vigor nesta data, retroagindo seus efeitos a </w:t>
      </w:r>
      <w:proofErr w:type="gramStart"/>
      <w:r w:rsidR="00750D4A">
        <w:rPr>
          <w:rFonts w:ascii="Arial" w:eastAsia="Arial" w:hAnsi="Arial" w:cs="Arial"/>
          <w:color w:val="00000A"/>
          <w:sz w:val="24"/>
          <w:szCs w:val="24"/>
        </w:rPr>
        <w:t xml:space="preserve">20 </w:t>
      </w:r>
      <w:r w:rsidRPr="004D0536"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r w:rsidR="00750D4A">
        <w:rPr>
          <w:rFonts w:ascii="Arial" w:eastAsia="Arial" w:hAnsi="Arial" w:cs="Arial"/>
          <w:color w:val="00000A"/>
          <w:sz w:val="24"/>
          <w:szCs w:val="24"/>
        </w:rPr>
        <w:t>de</w:t>
      </w:r>
      <w:proofErr w:type="gramEnd"/>
      <w:r w:rsidR="00750D4A"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r w:rsidR="003F793B">
        <w:rPr>
          <w:rFonts w:ascii="Arial" w:eastAsia="Arial" w:hAnsi="Arial" w:cs="Arial"/>
          <w:color w:val="00000A"/>
          <w:sz w:val="24"/>
          <w:szCs w:val="24"/>
        </w:rPr>
        <w:t>fevereiro de 2025</w:t>
      </w:r>
      <w:r w:rsidRPr="004D0536">
        <w:rPr>
          <w:rFonts w:ascii="Arial" w:eastAsia="Arial" w:hAnsi="Arial" w:cs="Arial"/>
          <w:color w:val="00000A"/>
          <w:sz w:val="24"/>
          <w:szCs w:val="24"/>
        </w:rPr>
        <w:t>.</w:t>
      </w:r>
    </w:p>
    <w:p w:rsidR="003F793B" w:rsidRDefault="003F793B" w:rsidP="004D0536">
      <w:pPr>
        <w:spacing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</w:p>
    <w:p w:rsidR="00C1486D" w:rsidRDefault="00C1486D" w:rsidP="004D0536">
      <w:pPr>
        <w:spacing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</w:p>
    <w:p w:rsidR="003F793B" w:rsidRDefault="003F793B" w:rsidP="003F793B">
      <w:pPr>
        <w:spacing w:after="0"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</w:rPr>
      </w:pPr>
      <w:r>
        <w:rPr>
          <w:rFonts w:ascii="Arial" w:eastAsia="Arial" w:hAnsi="Arial" w:cs="Arial"/>
          <w:b/>
          <w:color w:val="00000A"/>
          <w:sz w:val="24"/>
          <w:szCs w:val="24"/>
        </w:rPr>
        <w:t>Ivan de Almeida Sales de Oliveira</w:t>
      </w:r>
    </w:p>
    <w:p w:rsidR="004D0536" w:rsidRPr="004D0536" w:rsidRDefault="004D0536" w:rsidP="004D0536">
      <w:pPr>
        <w:spacing w:after="0"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</w:rPr>
      </w:pPr>
      <w:r w:rsidRPr="004D0536">
        <w:rPr>
          <w:rFonts w:ascii="Arial" w:eastAsia="Arial" w:hAnsi="Arial" w:cs="Arial"/>
          <w:b/>
          <w:color w:val="00000A"/>
          <w:sz w:val="24"/>
          <w:szCs w:val="24"/>
        </w:rPr>
        <w:t>Presidente do Conselho Municipal de Assistência Social (CMAS)</w:t>
      </w:r>
    </w:p>
    <w:p w:rsidR="004D0536" w:rsidRPr="004D0536" w:rsidRDefault="004D0536" w:rsidP="004D0536">
      <w:pPr>
        <w:spacing w:after="0"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</w:rPr>
      </w:pPr>
      <w:r w:rsidRPr="004D0536">
        <w:rPr>
          <w:rFonts w:ascii="Arial" w:eastAsia="Arial" w:hAnsi="Arial" w:cs="Arial"/>
          <w:b/>
          <w:color w:val="00000A"/>
          <w:sz w:val="24"/>
          <w:szCs w:val="24"/>
        </w:rPr>
        <w:t>Gestão 2023/2025</w:t>
      </w:r>
    </w:p>
    <w:sectPr w:rsidR="004D0536" w:rsidRPr="004D0536" w:rsidSect="006D230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EC8" w:rsidRDefault="00973EC8" w:rsidP="00E846BD">
      <w:pPr>
        <w:spacing w:after="0" w:line="240" w:lineRule="auto"/>
      </w:pPr>
      <w:r>
        <w:separator/>
      </w:r>
    </w:p>
  </w:endnote>
  <w:endnote w:type="continuationSeparator" w:id="0">
    <w:p w:rsidR="00973EC8" w:rsidRDefault="00973EC8" w:rsidP="00E84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CB7" w:rsidRDefault="00430CB7" w:rsidP="00430CB7">
    <w:pPr>
      <w:pStyle w:val="Rodap"/>
      <w:jc w:val="center"/>
    </w:pPr>
    <w:r>
      <w:t>Rua Lamartine Delamare, nº: 153 – Centro – Jacareí – SP</w:t>
    </w:r>
  </w:p>
  <w:p w:rsidR="00430CB7" w:rsidRDefault="00430CB7" w:rsidP="00430CB7">
    <w:pPr>
      <w:pStyle w:val="Rodap"/>
      <w:jc w:val="center"/>
    </w:pPr>
    <w:r>
      <w:t xml:space="preserve">Telefone: (12) 3951.0132 / 3959.1081 – </w:t>
    </w:r>
    <w:hyperlink r:id="rId1" w:history="1">
      <w:r w:rsidRPr="00306656">
        <w:rPr>
          <w:rStyle w:val="Hyperlink"/>
        </w:rPr>
        <w:t>cmasjacarei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EC8" w:rsidRDefault="00973EC8" w:rsidP="00E846BD">
      <w:pPr>
        <w:spacing w:after="0" w:line="240" w:lineRule="auto"/>
      </w:pPr>
      <w:r>
        <w:separator/>
      </w:r>
    </w:p>
  </w:footnote>
  <w:footnote w:type="continuationSeparator" w:id="0">
    <w:p w:rsidR="00973EC8" w:rsidRDefault="00973EC8" w:rsidP="00E84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 w:rsidRPr="007400E3">
      <w:rPr>
        <w:rFonts w:asciiTheme="minorHAnsi" w:hAnsiTheme="minorHAnsi" w:cstheme="minorHAnsi"/>
        <w:b/>
        <w:noProof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 wp14:anchorId="1D9E5689" wp14:editId="5E6A8575">
          <wp:simplePos x="0" y="0"/>
          <wp:positionH relativeFrom="column">
            <wp:posOffset>104775</wp:posOffset>
          </wp:positionH>
          <wp:positionV relativeFrom="paragraph">
            <wp:posOffset>-21590</wp:posOffset>
          </wp:positionV>
          <wp:extent cx="855980" cy="680720"/>
          <wp:effectExtent l="0" t="0" r="1270" b="508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6" t="-58" r="-46" b="-58"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6807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7400E3" w:rsidRP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 w:rsidRPr="007400E3">
      <w:rPr>
        <w:rFonts w:asciiTheme="minorHAnsi" w:hAnsiTheme="minorHAnsi" w:cstheme="minorHAnsi"/>
        <w:b/>
        <w:sz w:val="28"/>
        <w:szCs w:val="28"/>
      </w:rPr>
      <w:t>CONSELHO MUNICIPAL DE ASSISTÊNCIA SOCIAL</w:t>
    </w:r>
  </w:p>
  <w:p w:rsid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 w:rsidRPr="007400E3">
      <w:rPr>
        <w:rFonts w:asciiTheme="minorHAnsi" w:hAnsiTheme="minorHAnsi" w:cstheme="minorHAnsi"/>
        <w:b/>
        <w:sz w:val="28"/>
        <w:szCs w:val="28"/>
      </w:rPr>
      <w:t xml:space="preserve">LEI MUNICIPAL N.º: 3884/96 </w:t>
    </w:r>
  </w:p>
  <w:p w:rsidR="007400E3" w:rsidRP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>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0A4"/>
    <w:rsid w:val="000111B9"/>
    <w:rsid w:val="00011970"/>
    <w:rsid w:val="000539C7"/>
    <w:rsid w:val="00056E08"/>
    <w:rsid w:val="0007086F"/>
    <w:rsid w:val="00071EF4"/>
    <w:rsid w:val="000758CC"/>
    <w:rsid w:val="00075DFD"/>
    <w:rsid w:val="000760CD"/>
    <w:rsid w:val="00077738"/>
    <w:rsid w:val="0009267A"/>
    <w:rsid w:val="000B6B15"/>
    <w:rsid w:val="001141F0"/>
    <w:rsid w:val="00120EAD"/>
    <w:rsid w:val="00150654"/>
    <w:rsid w:val="001518F8"/>
    <w:rsid w:val="00153C1F"/>
    <w:rsid w:val="00167B74"/>
    <w:rsid w:val="00194944"/>
    <w:rsid w:val="001B37DF"/>
    <w:rsid w:val="001B6976"/>
    <w:rsid w:val="001D615A"/>
    <w:rsid w:val="001D7D1C"/>
    <w:rsid w:val="001E5DD0"/>
    <w:rsid w:val="001E61D8"/>
    <w:rsid w:val="0020305A"/>
    <w:rsid w:val="00207BBD"/>
    <w:rsid w:val="00207DAA"/>
    <w:rsid w:val="00212F63"/>
    <w:rsid w:val="0022373E"/>
    <w:rsid w:val="002324F4"/>
    <w:rsid w:val="002602BB"/>
    <w:rsid w:val="00270FB0"/>
    <w:rsid w:val="0029734B"/>
    <w:rsid w:val="002A7A57"/>
    <w:rsid w:val="002D1A5D"/>
    <w:rsid w:val="002E4B69"/>
    <w:rsid w:val="002F471E"/>
    <w:rsid w:val="003109CF"/>
    <w:rsid w:val="0031475B"/>
    <w:rsid w:val="0032004B"/>
    <w:rsid w:val="00322527"/>
    <w:rsid w:val="00323ED8"/>
    <w:rsid w:val="00365EDF"/>
    <w:rsid w:val="00367E44"/>
    <w:rsid w:val="00371029"/>
    <w:rsid w:val="00377958"/>
    <w:rsid w:val="00385BBD"/>
    <w:rsid w:val="003938EF"/>
    <w:rsid w:val="00396B4F"/>
    <w:rsid w:val="003A4C9B"/>
    <w:rsid w:val="003A5011"/>
    <w:rsid w:val="003C1026"/>
    <w:rsid w:val="003C59B5"/>
    <w:rsid w:val="003F793B"/>
    <w:rsid w:val="00404DCF"/>
    <w:rsid w:val="00410399"/>
    <w:rsid w:val="00416CC4"/>
    <w:rsid w:val="0042569C"/>
    <w:rsid w:val="00430CB7"/>
    <w:rsid w:val="004477FB"/>
    <w:rsid w:val="00455989"/>
    <w:rsid w:val="00471D93"/>
    <w:rsid w:val="00496FB5"/>
    <w:rsid w:val="004A6F12"/>
    <w:rsid w:val="004B1300"/>
    <w:rsid w:val="004B3DEC"/>
    <w:rsid w:val="004B500F"/>
    <w:rsid w:val="004B5DF0"/>
    <w:rsid w:val="004C022D"/>
    <w:rsid w:val="004C3920"/>
    <w:rsid w:val="004C6CCF"/>
    <w:rsid w:val="004D0536"/>
    <w:rsid w:val="004D619B"/>
    <w:rsid w:val="005209A9"/>
    <w:rsid w:val="00520B85"/>
    <w:rsid w:val="00520FDC"/>
    <w:rsid w:val="00526AC2"/>
    <w:rsid w:val="0056092D"/>
    <w:rsid w:val="00564984"/>
    <w:rsid w:val="0056765E"/>
    <w:rsid w:val="005A2A13"/>
    <w:rsid w:val="005C4DE3"/>
    <w:rsid w:val="005C5A48"/>
    <w:rsid w:val="005E40A4"/>
    <w:rsid w:val="00607D87"/>
    <w:rsid w:val="00631579"/>
    <w:rsid w:val="00656711"/>
    <w:rsid w:val="00656C64"/>
    <w:rsid w:val="00661A51"/>
    <w:rsid w:val="0069247C"/>
    <w:rsid w:val="006933C3"/>
    <w:rsid w:val="006957B2"/>
    <w:rsid w:val="006B148E"/>
    <w:rsid w:val="006B391D"/>
    <w:rsid w:val="006B6192"/>
    <w:rsid w:val="006B6F32"/>
    <w:rsid w:val="006C0C7A"/>
    <w:rsid w:val="006C346D"/>
    <w:rsid w:val="006C4A86"/>
    <w:rsid w:val="006D230D"/>
    <w:rsid w:val="006F5AC1"/>
    <w:rsid w:val="00700517"/>
    <w:rsid w:val="00710B9F"/>
    <w:rsid w:val="00720C97"/>
    <w:rsid w:val="007400E3"/>
    <w:rsid w:val="00741D0A"/>
    <w:rsid w:val="00742AA7"/>
    <w:rsid w:val="00750D4A"/>
    <w:rsid w:val="007570B8"/>
    <w:rsid w:val="007752BD"/>
    <w:rsid w:val="00781B8C"/>
    <w:rsid w:val="00782C0E"/>
    <w:rsid w:val="007A032E"/>
    <w:rsid w:val="007A2DDA"/>
    <w:rsid w:val="007A5E8D"/>
    <w:rsid w:val="007B28E0"/>
    <w:rsid w:val="007B53A7"/>
    <w:rsid w:val="007B5EC7"/>
    <w:rsid w:val="007B65AC"/>
    <w:rsid w:val="007C157D"/>
    <w:rsid w:val="007D05B1"/>
    <w:rsid w:val="007E66B6"/>
    <w:rsid w:val="0080034A"/>
    <w:rsid w:val="00801791"/>
    <w:rsid w:val="00812FB7"/>
    <w:rsid w:val="00815508"/>
    <w:rsid w:val="00825B57"/>
    <w:rsid w:val="00847354"/>
    <w:rsid w:val="00850A7A"/>
    <w:rsid w:val="008672F9"/>
    <w:rsid w:val="00874163"/>
    <w:rsid w:val="00887138"/>
    <w:rsid w:val="00894634"/>
    <w:rsid w:val="008A25F0"/>
    <w:rsid w:val="008C5EA7"/>
    <w:rsid w:val="008C6B42"/>
    <w:rsid w:val="008E267D"/>
    <w:rsid w:val="008E7C4A"/>
    <w:rsid w:val="008F2EEC"/>
    <w:rsid w:val="00902AA4"/>
    <w:rsid w:val="00930615"/>
    <w:rsid w:val="009376FF"/>
    <w:rsid w:val="00973EC8"/>
    <w:rsid w:val="00980AD5"/>
    <w:rsid w:val="0099171C"/>
    <w:rsid w:val="00995FFD"/>
    <w:rsid w:val="009A4FCA"/>
    <w:rsid w:val="009A63F5"/>
    <w:rsid w:val="009B7132"/>
    <w:rsid w:val="009F1B16"/>
    <w:rsid w:val="009F2553"/>
    <w:rsid w:val="009F6DC6"/>
    <w:rsid w:val="00A03BDE"/>
    <w:rsid w:val="00A05B7A"/>
    <w:rsid w:val="00A115A7"/>
    <w:rsid w:val="00A23F7F"/>
    <w:rsid w:val="00A33333"/>
    <w:rsid w:val="00A47D97"/>
    <w:rsid w:val="00A54227"/>
    <w:rsid w:val="00A56889"/>
    <w:rsid w:val="00A92303"/>
    <w:rsid w:val="00AB0897"/>
    <w:rsid w:val="00AB4ACB"/>
    <w:rsid w:val="00AB4D6B"/>
    <w:rsid w:val="00AB4F4E"/>
    <w:rsid w:val="00AC1F09"/>
    <w:rsid w:val="00AD2599"/>
    <w:rsid w:val="00AF4E0C"/>
    <w:rsid w:val="00AF7A51"/>
    <w:rsid w:val="00AF7C52"/>
    <w:rsid w:val="00B1164C"/>
    <w:rsid w:val="00B207EE"/>
    <w:rsid w:val="00B27417"/>
    <w:rsid w:val="00B27AF4"/>
    <w:rsid w:val="00B3218A"/>
    <w:rsid w:val="00B3586B"/>
    <w:rsid w:val="00B464ED"/>
    <w:rsid w:val="00B709DC"/>
    <w:rsid w:val="00BA4F8F"/>
    <w:rsid w:val="00BA7526"/>
    <w:rsid w:val="00BB4FFD"/>
    <w:rsid w:val="00BD0AB3"/>
    <w:rsid w:val="00BF0D25"/>
    <w:rsid w:val="00BF1847"/>
    <w:rsid w:val="00BF78BA"/>
    <w:rsid w:val="00C115BD"/>
    <w:rsid w:val="00C11EEB"/>
    <w:rsid w:val="00C1486D"/>
    <w:rsid w:val="00C25DA5"/>
    <w:rsid w:val="00C26D83"/>
    <w:rsid w:val="00C43A1A"/>
    <w:rsid w:val="00C537D7"/>
    <w:rsid w:val="00C70A3E"/>
    <w:rsid w:val="00CA432D"/>
    <w:rsid w:val="00CA4E62"/>
    <w:rsid w:val="00CA4FB7"/>
    <w:rsid w:val="00CB03F5"/>
    <w:rsid w:val="00CB106E"/>
    <w:rsid w:val="00CB2972"/>
    <w:rsid w:val="00CB32F8"/>
    <w:rsid w:val="00CB56E1"/>
    <w:rsid w:val="00CC492B"/>
    <w:rsid w:val="00CC7E81"/>
    <w:rsid w:val="00CE2EFF"/>
    <w:rsid w:val="00CF1D03"/>
    <w:rsid w:val="00CF4B0D"/>
    <w:rsid w:val="00CF6049"/>
    <w:rsid w:val="00D26490"/>
    <w:rsid w:val="00D35B5D"/>
    <w:rsid w:val="00D5388B"/>
    <w:rsid w:val="00D60EA4"/>
    <w:rsid w:val="00D61239"/>
    <w:rsid w:val="00D62478"/>
    <w:rsid w:val="00D65AB9"/>
    <w:rsid w:val="00D74B56"/>
    <w:rsid w:val="00D8092D"/>
    <w:rsid w:val="00DA772E"/>
    <w:rsid w:val="00DA7D29"/>
    <w:rsid w:val="00DB1987"/>
    <w:rsid w:val="00DB5EAA"/>
    <w:rsid w:val="00DC2271"/>
    <w:rsid w:val="00DD0015"/>
    <w:rsid w:val="00DD7AB9"/>
    <w:rsid w:val="00DE6541"/>
    <w:rsid w:val="00DE6542"/>
    <w:rsid w:val="00DE7F55"/>
    <w:rsid w:val="00DF4B3B"/>
    <w:rsid w:val="00E00F3F"/>
    <w:rsid w:val="00E0210D"/>
    <w:rsid w:val="00E07640"/>
    <w:rsid w:val="00E235E2"/>
    <w:rsid w:val="00E329EE"/>
    <w:rsid w:val="00E43E4E"/>
    <w:rsid w:val="00E5103C"/>
    <w:rsid w:val="00E64951"/>
    <w:rsid w:val="00E66E8E"/>
    <w:rsid w:val="00E73DBA"/>
    <w:rsid w:val="00E846BD"/>
    <w:rsid w:val="00EC0311"/>
    <w:rsid w:val="00EC6866"/>
    <w:rsid w:val="00ED4C99"/>
    <w:rsid w:val="00EE491D"/>
    <w:rsid w:val="00EF0EF2"/>
    <w:rsid w:val="00F12CEC"/>
    <w:rsid w:val="00F31550"/>
    <w:rsid w:val="00F319D0"/>
    <w:rsid w:val="00F33465"/>
    <w:rsid w:val="00F42D36"/>
    <w:rsid w:val="00F507E6"/>
    <w:rsid w:val="00F51104"/>
    <w:rsid w:val="00F571BC"/>
    <w:rsid w:val="00F616D7"/>
    <w:rsid w:val="00F667DD"/>
    <w:rsid w:val="00F72956"/>
    <w:rsid w:val="00F741FE"/>
    <w:rsid w:val="00F7662F"/>
    <w:rsid w:val="00F94962"/>
    <w:rsid w:val="00F96A57"/>
    <w:rsid w:val="00FB18E8"/>
    <w:rsid w:val="00FB2A9E"/>
    <w:rsid w:val="00FB6B26"/>
    <w:rsid w:val="00FE2BB3"/>
    <w:rsid w:val="00FE3BF3"/>
    <w:rsid w:val="00FF1793"/>
    <w:rsid w:val="00FF4225"/>
    <w:rsid w:val="00FF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E5B60835-D181-406F-94B6-68957D41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D0536"/>
    <w:pPr>
      <w:widowControl w:val="0"/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E40A4"/>
    <w:pPr>
      <w:keepNext/>
      <w:numPr>
        <w:numId w:val="1"/>
      </w:numPr>
      <w:tabs>
        <w:tab w:val="left" w:pos="432"/>
      </w:tabs>
      <w:suppressAutoHyphens/>
      <w:spacing w:after="0" w:line="360" w:lineRule="auto"/>
      <w:ind w:left="207" w:firstLine="0"/>
      <w:jc w:val="right"/>
      <w:outlineLvl w:val="0"/>
    </w:pPr>
    <w:rPr>
      <w:rFonts w:ascii="Arial" w:eastAsia="Andale Sans UI" w:hAnsi="Arial" w:cs="Arial"/>
      <w:kern w:val="2"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E40A4"/>
    <w:rPr>
      <w:rFonts w:ascii="Arial" w:eastAsia="Andale Sans UI" w:hAnsi="Arial" w:cs="Arial"/>
      <w:kern w:val="2"/>
      <w:sz w:val="24"/>
      <w:szCs w:val="24"/>
      <w:lang w:val="pt-PT"/>
    </w:rPr>
  </w:style>
  <w:style w:type="paragraph" w:styleId="Cabealho">
    <w:name w:val="header"/>
    <w:basedOn w:val="Normal"/>
    <w:link w:val="CabealhoChar"/>
    <w:rsid w:val="005E40A4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rsid w:val="005E40A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846BD"/>
    <w:pPr>
      <w:widowControl/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846BD"/>
  </w:style>
  <w:style w:type="paragraph" w:styleId="Textodebalo">
    <w:name w:val="Balloon Text"/>
    <w:basedOn w:val="Normal"/>
    <w:link w:val="TextodebaloChar"/>
    <w:uiPriority w:val="99"/>
    <w:semiHidden/>
    <w:unhideWhenUsed/>
    <w:rsid w:val="006B1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148E"/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D7D1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D7D1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D7D1C"/>
    <w:rPr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607D87"/>
  </w:style>
  <w:style w:type="table" w:styleId="Tabelacomgrade">
    <w:name w:val="Table Grid"/>
    <w:basedOn w:val="Tabelanormal"/>
    <w:uiPriority w:val="39"/>
    <w:rsid w:val="006D230D"/>
    <w:pPr>
      <w:widowControl w:val="0"/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6D230D"/>
    <w:pPr>
      <w:autoSpaceDE w:val="0"/>
      <w:autoSpaceDN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D230D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23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30C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asjacare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A6ED7-08DE-4AEC-9D59-9EFD07CA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0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an Guedes Nascimento</dc:creator>
  <cp:lastModifiedBy>Adriana Gomes Pinto</cp:lastModifiedBy>
  <cp:revision>6</cp:revision>
  <cp:lastPrinted>2024-04-09T14:30:00Z</cp:lastPrinted>
  <dcterms:created xsi:type="dcterms:W3CDTF">2025-02-24T17:21:00Z</dcterms:created>
  <dcterms:modified xsi:type="dcterms:W3CDTF">2025-02-26T14:51:00Z</dcterms:modified>
</cp:coreProperties>
</file>